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76F2" w14:textId="77777777" w:rsidR="0037549B" w:rsidRPr="00075DEC" w:rsidRDefault="0037549B" w:rsidP="0037549B">
      <w:pPr>
        <w:pStyle w:val="a3"/>
        <w:rPr>
          <w:b/>
          <w:sz w:val="48"/>
        </w:rPr>
      </w:pPr>
      <w:r w:rsidRPr="00075DEC">
        <w:rPr>
          <w:b/>
          <w:noProof/>
          <w:sz w:val="48"/>
          <w:lang w:eastAsia="ru-RU"/>
        </w:rPr>
        <w:drawing>
          <wp:anchor distT="0" distB="0" distL="114300" distR="114300" simplePos="0" relativeHeight="251706368" behindDoc="1" locked="0" layoutInCell="1" allowOverlap="1" wp14:anchorId="6D833F68" wp14:editId="5F2479E2">
            <wp:simplePos x="0" y="0"/>
            <wp:positionH relativeFrom="column">
              <wp:posOffset>5030914</wp:posOffset>
            </wp:positionH>
            <wp:positionV relativeFrom="paragraph">
              <wp:posOffset>-356533</wp:posOffset>
            </wp:positionV>
            <wp:extent cx="928730" cy="739639"/>
            <wp:effectExtent l="0" t="0" r="5080" b="3810"/>
            <wp:wrapNone/>
            <wp:docPr id="56" name="Рисунок 6" descr="Цветм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Цветм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26" cy="74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DEC">
        <w:rPr>
          <w:b/>
          <w:sz w:val="44"/>
        </w:rPr>
        <w:t>Унитарное предприятие «Цветмет»</w:t>
      </w:r>
      <w:r w:rsidRPr="00075DEC">
        <w:rPr>
          <w:b/>
          <w:noProof/>
          <w:lang w:eastAsia="ru-RU"/>
        </w:rPr>
        <w:t xml:space="preserve"> </w:t>
      </w:r>
    </w:p>
    <w:p w14:paraId="5BED670B" w14:textId="6B08FC7E" w:rsidR="00B4025D" w:rsidRDefault="00B4025D" w:rsidP="000161E0">
      <w:pPr>
        <w:pStyle w:val="2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</w:pPr>
      <w:r w:rsidRPr="00730291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В 2003 году на основе долевого участия двух соучредителей: РУП «Кузнечный завод тяжелых штамповок» и ГНУ «Физико-технический институт Национальной академии наук Беларуси» было создано Научно-производственное общество с ограниченной ответственностью «Цветмет» (НП ООО «Цветмет»).</w:t>
      </w:r>
    </w:p>
    <w:p w14:paraId="52CB5F24" w14:textId="3F152C5F" w:rsidR="009E181D" w:rsidRPr="009E181D" w:rsidRDefault="009E181D" w:rsidP="009E181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E181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  <w:t xml:space="preserve">В 2013 году предприятие </w:t>
      </w:r>
      <w:r w:rsidRPr="009E181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ключено в состав холдинга «Белорусская металлургическая компания»</w:t>
      </w:r>
    </w:p>
    <w:p w14:paraId="682A219B" w14:textId="38555C39" w:rsidR="0037549B" w:rsidRPr="00730291" w:rsidRDefault="0037549B" w:rsidP="00730291">
      <w:pPr>
        <w:pStyle w:val="2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</w:pPr>
      <w:r w:rsidRPr="00730291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УП «Цветмет» осущест</w:t>
      </w:r>
      <w:r w:rsidR="00075DEC" w:rsidRPr="00730291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вляет деятельность, связанную с </w:t>
      </w:r>
      <w:r w:rsidRPr="00730291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 xml:space="preserve">переработкой лома и отходов медной группы и производством готовых изделий и полуфабрикатов из медных сплавов, а также </w:t>
      </w:r>
      <w:r w:rsidR="00730291" w:rsidRPr="00730291">
        <w:rPr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осуществляет </w:t>
      </w:r>
      <w:r w:rsidR="000161E0" w:rsidRPr="00730291">
        <w:rPr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з</w:t>
      </w:r>
      <w:r w:rsidRPr="00730291">
        <w:rPr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акупк</w:t>
      </w:r>
      <w:r w:rsidR="00730291" w:rsidRPr="00730291">
        <w:rPr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у</w:t>
      </w:r>
      <w:r w:rsidRPr="00730291">
        <w:rPr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 xml:space="preserve"> лома и отходов цветных металлов у населения</w:t>
      </w:r>
      <w:r w:rsidR="00730291" w:rsidRPr="00730291">
        <w:rPr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.</w:t>
      </w:r>
    </w:p>
    <w:p w14:paraId="02FA953B" w14:textId="5885A9B4" w:rsidR="000161E0" w:rsidRDefault="009E181D" w:rsidP="00016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3DE17858" wp14:editId="74377846">
            <wp:simplePos x="0" y="0"/>
            <wp:positionH relativeFrom="column">
              <wp:posOffset>-108585</wp:posOffset>
            </wp:positionH>
            <wp:positionV relativeFrom="paragraph">
              <wp:posOffset>201930</wp:posOffset>
            </wp:positionV>
            <wp:extent cx="3990772" cy="2781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35" cy="278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BA29E" w14:textId="319C6970" w:rsidR="000161E0" w:rsidRPr="000161E0" w:rsidRDefault="009E181D" w:rsidP="000161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1564ABBF" wp14:editId="2C511F7F">
            <wp:simplePos x="0" y="0"/>
            <wp:positionH relativeFrom="column">
              <wp:posOffset>3947201</wp:posOffset>
            </wp:positionH>
            <wp:positionV relativeFrom="paragraph">
              <wp:posOffset>6985</wp:posOffset>
            </wp:positionV>
            <wp:extent cx="2021800" cy="1647825"/>
            <wp:effectExtent l="0" t="0" r="0" b="0"/>
            <wp:wrapNone/>
            <wp:docPr id="59" name="Рисунок 59" descr="Латунь литейная в чуш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Латунь литейная в чушка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28" cy="165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809017B" wp14:editId="220C4001">
                <wp:extent cx="304800" cy="304800"/>
                <wp:effectExtent l="0" t="0" r="0" b="0"/>
                <wp:docPr id="1" name="Прямоугольник 1" descr="Предприятие Цветм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15BF51" id="Прямоугольник 1" o:spid="_x0000_s1026" alt="Предприятие Цветме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KZ+0ti8CAAADBAAADgAAAAAAAAAAAAAAAAAuAgAAZHJzL2Uy&#10;b0RvYy54bWxQSwECLQAUAAYACAAAACEATKDpLNgAAAADAQAADwAAAAAAAAAAAAAAAACJBAAAZHJz&#10;L2Rvd25yZXYueG1sUEsFBgAAAAAEAAQA8wAAAI4FAAAAAA==&#10;" filled="f" stroked="f">
                <o:lock v:ext="edit" aspectratio="t"/>
                <w10:anchorlock/>
              </v:rect>
            </w:pict>
          </mc:Fallback>
        </mc:AlternateContent>
      </w:r>
      <w:r w:rsidRPr="009E181D">
        <w:t xml:space="preserve"> </w:t>
      </w:r>
    </w:p>
    <w:p w14:paraId="24DA6B5B" w14:textId="1A039235" w:rsidR="000161E0" w:rsidRPr="000161E0" w:rsidRDefault="000161E0" w:rsidP="000161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55860" w14:textId="64A10301" w:rsidR="000161E0" w:rsidRPr="000161E0" w:rsidRDefault="000161E0" w:rsidP="000161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C3E4E" w14:textId="50D5E6B1" w:rsidR="000161E0" w:rsidRPr="000161E0" w:rsidRDefault="000161E0" w:rsidP="000161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F119A" w14:textId="5AA16F5D" w:rsidR="000161E0" w:rsidRDefault="000161E0" w:rsidP="000161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098A6" w14:textId="7E3A3306" w:rsidR="009E181D" w:rsidRDefault="009E181D" w:rsidP="00075DEC">
      <w:pPr>
        <w:pStyle w:val="aa"/>
        <w:spacing w:after="120" w:line="240" w:lineRule="auto"/>
        <w:rPr>
          <w:rStyle w:val="a9"/>
          <w:color w:val="17365D" w:themeColor="text2" w:themeShade="B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 wp14:anchorId="5DAD008C" wp14:editId="6AC48362">
            <wp:simplePos x="0" y="0"/>
            <wp:positionH relativeFrom="column">
              <wp:posOffset>3980815</wp:posOffset>
            </wp:positionH>
            <wp:positionV relativeFrom="paragraph">
              <wp:posOffset>84455</wp:posOffset>
            </wp:positionV>
            <wp:extent cx="1960880" cy="1553210"/>
            <wp:effectExtent l="0" t="0" r="1270" b="8890"/>
            <wp:wrapNone/>
            <wp:docPr id="57" name="Рисунок 57" descr="Катанка мед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Катанка медн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6F150" w14:textId="7D20141F" w:rsidR="009E181D" w:rsidRDefault="009E181D" w:rsidP="00075DEC">
      <w:pPr>
        <w:pStyle w:val="aa"/>
        <w:spacing w:after="120" w:line="240" w:lineRule="auto"/>
        <w:rPr>
          <w:rStyle w:val="a9"/>
          <w:color w:val="17365D" w:themeColor="text2" w:themeShade="BF"/>
          <w:sz w:val="28"/>
          <w:szCs w:val="28"/>
          <w:lang w:eastAsia="ru-RU"/>
        </w:rPr>
      </w:pPr>
    </w:p>
    <w:p w14:paraId="42805A51" w14:textId="6C08A13B" w:rsidR="009E181D" w:rsidRDefault="009E181D" w:rsidP="00075DEC">
      <w:pPr>
        <w:pStyle w:val="aa"/>
        <w:spacing w:after="120" w:line="240" w:lineRule="auto"/>
        <w:rPr>
          <w:rStyle w:val="a9"/>
          <w:color w:val="17365D" w:themeColor="text2" w:themeShade="BF"/>
          <w:sz w:val="28"/>
          <w:szCs w:val="28"/>
          <w:lang w:eastAsia="ru-RU"/>
        </w:rPr>
      </w:pPr>
    </w:p>
    <w:p w14:paraId="44F4F7C7" w14:textId="3B4D2F95" w:rsidR="009E181D" w:rsidRDefault="009E181D" w:rsidP="00075DEC">
      <w:pPr>
        <w:pStyle w:val="aa"/>
        <w:spacing w:after="120" w:line="240" w:lineRule="auto"/>
        <w:rPr>
          <w:rStyle w:val="a9"/>
          <w:color w:val="17365D" w:themeColor="text2" w:themeShade="BF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4DF6A4D8" wp14:editId="2D86D21F">
            <wp:simplePos x="0" y="0"/>
            <wp:positionH relativeFrom="column">
              <wp:posOffset>1743710</wp:posOffset>
            </wp:positionH>
            <wp:positionV relativeFrom="paragraph">
              <wp:posOffset>135255</wp:posOffset>
            </wp:positionV>
            <wp:extent cx="1927952" cy="1552937"/>
            <wp:effectExtent l="0" t="0" r="0" b="9525"/>
            <wp:wrapNone/>
            <wp:docPr id="58" name="Рисунок 58" descr="Бронза болвано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Бронза болваночна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52" cy="155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771FF" w14:textId="77777777" w:rsidR="009E181D" w:rsidRDefault="009E181D" w:rsidP="00075DEC">
      <w:pPr>
        <w:pStyle w:val="aa"/>
        <w:spacing w:after="120" w:line="240" w:lineRule="auto"/>
        <w:rPr>
          <w:rStyle w:val="a9"/>
          <w:color w:val="17365D" w:themeColor="text2" w:themeShade="BF"/>
          <w:sz w:val="28"/>
          <w:szCs w:val="28"/>
          <w:lang w:eastAsia="ru-RU"/>
        </w:rPr>
      </w:pPr>
    </w:p>
    <w:p w14:paraId="051BA1D9" w14:textId="77777777" w:rsidR="009E181D" w:rsidRDefault="009E181D" w:rsidP="00075DEC">
      <w:pPr>
        <w:pStyle w:val="aa"/>
        <w:spacing w:after="120" w:line="240" w:lineRule="auto"/>
        <w:rPr>
          <w:rStyle w:val="a9"/>
          <w:color w:val="17365D" w:themeColor="text2" w:themeShade="BF"/>
          <w:sz w:val="28"/>
          <w:szCs w:val="28"/>
          <w:lang w:eastAsia="ru-RU"/>
        </w:rPr>
      </w:pPr>
    </w:p>
    <w:p w14:paraId="3983DC70" w14:textId="77777777" w:rsidR="009E181D" w:rsidRDefault="009E181D" w:rsidP="00075DEC">
      <w:pPr>
        <w:pStyle w:val="aa"/>
        <w:spacing w:after="120" w:line="240" w:lineRule="auto"/>
        <w:rPr>
          <w:rStyle w:val="a9"/>
          <w:color w:val="17365D" w:themeColor="text2" w:themeShade="BF"/>
          <w:sz w:val="28"/>
          <w:szCs w:val="28"/>
          <w:lang w:eastAsia="ru-RU"/>
        </w:rPr>
      </w:pPr>
    </w:p>
    <w:p w14:paraId="024ED26D" w14:textId="77777777" w:rsidR="009E181D" w:rsidRDefault="009E181D" w:rsidP="00075DEC">
      <w:pPr>
        <w:pStyle w:val="aa"/>
        <w:spacing w:after="120" w:line="240" w:lineRule="auto"/>
        <w:rPr>
          <w:rStyle w:val="a9"/>
          <w:color w:val="17365D" w:themeColor="text2" w:themeShade="BF"/>
          <w:sz w:val="28"/>
          <w:szCs w:val="28"/>
          <w:lang w:eastAsia="ru-RU"/>
        </w:rPr>
      </w:pPr>
    </w:p>
    <w:p w14:paraId="6FB9F5C9" w14:textId="77777777" w:rsidR="009E181D" w:rsidRDefault="009E181D" w:rsidP="00075DEC">
      <w:pPr>
        <w:pStyle w:val="aa"/>
        <w:spacing w:after="120" w:line="240" w:lineRule="auto"/>
        <w:rPr>
          <w:rStyle w:val="a9"/>
          <w:color w:val="17365D" w:themeColor="text2" w:themeShade="BF"/>
          <w:sz w:val="28"/>
          <w:szCs w:val="28"/>
          <w:lang w:eastAsia="ru-RU"/>
        </w:rPr>
      </w:pPr>
    </w:p>
    <w:p w14:paraId="0532FD91" w14:textId="24EB3E18" w:rsidR="000161E0" w:rsidRPr="00075DEC" w:rsidRDefault="000161E0" w:rsidP="00075DEC">
      <w:pPr>
        <w:pStyle w:val="aa"/>
        <w:spacing w:after="120" w:line="240" w:lineRule="auto"/>
        <w:rPr>
          <w:rStyle w:val="a9"/>
          <w:color w:val="17365D" w:themeColor="text2" w:themeShade="BF"/>
          <w:sz w:val="28"/>
          <w:szCs w:val="28"/>
          <w:lang w:eastAsia="ru-RU"/>
        </w:rPr>
      </w:pPr>
      <w:r w:rsidRPr="00075DEC">
        <w:rPr>
          <w:rStyle w:val="a9"/>
          <w:color w:val="17365D" w:themeColor="text2" w:themeShade="BF"/>
          <w:sz w:val="28"/>
          <w:szCs w:val="28"/>
          <w:lang w:eastAsia="ru-RU"/>
        </w:rPr>
        <w:t>КОНТАКТЫ</w:t>
      </w:r>
    </w:p>
    <w:p w14:paraId="10365522" w14:textId="5F56B629" w:rsidR="000161E0" w:rsidRPr="00075DEC" w:rsidRDefault="000161E0" w:rsidP="00075DEC">
      <w:pPr>
        <w:pStyle w:val="aa"/>
        <w:spacing w:after="120" w:line="240" w:lineRule="auto"/>
        <w:rPr>
          <w:rStyle w:val="a9"/>
          <w:color w:val="17365D" w:themeColor="text2" w:themeShade="BF"/>
          <w:sz w:val="28"/>
          <w:szCs w:val="28"/>
          <w:u w:val="single"/>
          <w:lang w:eastAsia="ru-RU"/>
        </w:rPr>
      </w:pPr>
      <w:r w:rsidRPr="00075DEC">
        <w:rPr>
          <w:rStyle w:val="a9"/>
          <w:color w:val="17365D" w:themeColor="text2" w:themeShade="BF"/>
          <w:sz w:val="28"/>
          <w:szCs w:val="28"/>
          <w:u w:val="single"/>
          <w:lang w:eastAsia="ru-RU"/>
        </w:rPr>
        <w:t xml:space="preserve">Адрес: </w:t>
      </w:r>
      <w:r w:rsidRPr="00075DEC">
        <w:rPr>
          <w:rStyle w:val="30"/>
          <w:color w:val="17365D" w:themeColor="text2" w:themeShade="BF"/>
          <w:sz w:val="28"/>
          <w:szCs w:val="28"/>
          <w:u w:val="single"/>
        </w:rPr>
        <w:t>Смолевичский р-н, Жодинский с/с, 32 в районе г.</w:t>
      </w:r>
      <w:r w:rsidR="00327EDC">
        <w:rPr>
          <w:rStyle w:val="30"/>
          <w:color w:val="17365D" w:themeColor="text2" w:themeShade="BF"/>
          <w:sz w:val="28"/>
          <w:szCs w:val="28"/>
          <w:u w:val="single"/>
          <w:lang w:val="en-US"/>
        </w:rPr>
        <w:t> </w:t>
      </w:r>
      <w:r w:rsidRPr="00075DEC">
        <w:rPr>
          <w:rStyle w:val="30"/>
          <w:color w:val="17365D" w:themeColor="text2" w:themeShade="BF"/>
          <w:sz w:val="28"/>
          <w:szCs w:val="28"/>
          <w:u w:val="single"/>
        </w:rPr>
        <w:t>Жодино, ул.</w:t>
      </w:r>
      <w:r w:rsidR="00327EDC">
        <w:rPr>
          <w:rStyle w:val="30"/>
          <w:color w:val="17365D" w:themeColor="text2" w:themeShade="BF"/>
          <w:sz w:val="28"/>
          <w:szCs w:val="28"/>
          <w:u w:val="single"/>
          <w:lang w:val="en-US"/>
        </w:rPr>
        <w:t> </w:t>
      </w:r>
      <w:r w:rsidRPr="00075DEC">
        <w:rPr>
          <w:rStyle w:val="30"/>
          <w:color w:val="17365D" w:themeColor="text2" w:themeShade="BF"/>
          <w:sz w:val="28"/>
          <w:szCs w:val="28"/>
          <w:u w:val="single"/>
        </w:rPr>
        <w:t>Кузнечная</w:t>
      </w:r>
    </w:p>
    <w:p w14:paraId="0F6CA856" w14:textId="77777777" w:rsidR="000161E0" w:rsidRPr="00075DEC" w:rsidRDefault="000161E0" w:rsidP="00075DEC">
      <w:pPr>
        <w:pStyle w:val="aa"/>
        <w:spacing w:after="120" w:line="240" w:lineRule="auto"/>
        <w:rPr>
          <w:rStyle w:val="a9"/>
          <w:color w:val="17365D" w:themeColor="text2" w:themeShade="BF"/>
          <w:sz w:val="28"/>
          <w:szCs w:val="28"/>
          <w:u w:val="single"/>
          <w:lang w:eastAsia="ru-RU"/>
        </w:rPr>
      </w:pPr>
      <w:r w:rsidRPr="00075DEC">
        <w:rPr>
          <w:rStyle w:val="a9"/>
          <w:color w:val="17365D" w:themeColor="text2" w:themeShade="BF"/>
          <w:sz w:val="28"/>
          <w:szCs w:val="28"/>
          <w:u w:val="single"/>
          <w:lang w:eastAsia="ru-RU"/>
        </w:rPr>
        <w:t>Телефон: 8 (01775) 59902</w:t>
      </w:r>
    </w:p>
    <w:p w14:paraId="56829A72" w14:textId="0002B2AB" w:rsidR="000161E0" w:rsidRPr="00327EDC" w:rsidRDefault="000161E0" w:rsidP="00075DEC">
      <w:pPr>
        <w:pStyle w:val="aa"/>
        <w:spacing w:after="120" w:line="240" w:lineRule="auto"/>
        <w:rPr>
          <w:rStyle w:val="a9"/>
          <w:color w:val="17365D" w:themeColor="text2" w:themeShade="BF"/>
          <w:sz w:val="28"/>
          <w:szCs w:val="28"/>
          <w:u w:val="single"/>
          <w:lang w:val="en-US" w:eastAsia="ru-RU"/>
        </w:rPr>
      </w:pPr>
      <w:r w:rsidRPr="00075DEC">
        <w:rPr>
          <w:rStyle w:val="a9"/>
          <w:color w:val="17365D" w:themeColor="text2" w:themeShade="BF"/>
          <w:sz w:val="28"/>
          <w:szCs w:val="28"/>
          <w:u w:val="single"/>
          <w:lang w:val="en-US" w:eastAsia="ru-RU"/>
        </w:rPr>
        <w:t>Fax</w:t>
      </w:r>
      <w:r w:rsidRPr="00075DEC">
        <w:rPr>
          <w:rStyle w:val="a9"/>
          <w:color w:val="17365D" w:themeColor="text2" w:themeShade="BF"/>
          <w:sz w:val="28"/>
          <w:szCs w:val="28"/>
          <w:u w:val="single"/>
          <w:lang w:eastAsia="ru-RU"/>
        </w:rPr>
        <w:t>: 8 (01775) 599</w:t>
      </w:r>
      <w:r w:rsidR="00327EDC">
        <w:rPr>
          <w:rStyle w:val="a9"/>
          <w:color w:val="17365D" w:themeColor="text2" w:themeShade="BF"/>
          <w:sz w:val="28"/>
          <w:szCs w:val="28"/>
          <w:u w:val="single"/>
          <w:lang w:val="en-US" w:eastAsia="ru-RU"/>
        </w:rPr>
        <w:t>15</w:t>
      </w:r>
    </w:p>
    <w:p w14:paraId="272B6F94" w14:textId="57042366" w:rsidR="000161E0" w:rsidRPr="009E181D" w:rsidRDefault="000161E0" w:rsidP="009E181D">
      <w:pPr>
        <w:pStyle w:val="aa"/>
        <w:spacing w:after="120" w:line="240" w:lineRule="auto"/>
        <w:rPr>
          <w:b/>
          <w:bCs/>
          <w:color w:val="17365D" w:themeColor="text2" w:themeShade="BF"/>
          <w:sz w:val="28"/>
          <w:szCs w:val="28"/>
          <w:u w:val="single"/>
        </w:rPr>
      </w:pPr>
      <w:r w:rsidRPr="009E181D">
        <w:rPr>
          <w:rStyle w:val="a9"/>
          <w:color w:val="17365D" w:themeColor="text2" w:themeShade="BF"/>
          <w:sz w:val="28"/>
          <w:szCs w:val="28"/>
          <w:u w:val="single"/>
          <w:lang w:val="en-US" w:eastAsia="ru-RU"/>
        </w:rPr>
        <w:t>E</w:t>
      </w:r>
      <w:r w:rsidR="00BD5A47" w:rsidRPr="009E181D">
        <w:rPr>
          <w:rStyle w:val="a9"/>
          <w:color w:val="17365D" w:themeColor="text2" w:themeShade="BF"/>
          <w:sz w:val="28"/>
          <w:szCs w:val="28"/>
          <w:u w:val="single"/>
          <w:lang w:eastAsia="ru-RU"/>
        </w:rPr>
        <w:t>-</w:t>
      </w:r>
      <w:r w:rsidRPr="009E181D">
        <w:rPr>
          <w:rStyle w:val="a9"/>
          <w:color w:val="17365D" w:themeColor="text2" w:themeShade="BF"/>
          <w:sz w:val="28"/>
          <w:szCs w:val="28"/>
          <w:u w:val="single"/>
          <w:lang w:val="en-US" w:eastAsia="ru-RU"/>
        </w:rPr>
        <w:t>mail</w:t>
      </w:r>
      <w:r w:rsidRPr="009E181D">
        <w:rPr>
          <w:rStyle w:val="a9"/>
          <w:color w:val="17365D" w:themeColor="text2" w:themeShade="BF"/>
          <w:sz w:val="28"/>
          <w:szCs w:val="28"/>
          <w:u w:val="single"/>
          <w:lang w:eastAsia="ru-RU"/>
        </w:rPr>
        <w:t>:</w:t>
      </w:r>
      <w:r w:rsidRPr="009E181D">
        <w:rPr>
          <w:rStyle w:val="a9"/>
          <w:b w:val="0"/>
          <w:bCs w:val="0"/>
          <w:color w:val="17365D" w:themeColor="text2" w:themeShade="BF"/>
          <w:sz w:val="28"/>
          <w:szCs w:val="28"/>
          <w:u w:val="single"/>
          <w:lang w:val="en-US" w:eastAsia="ru-RU"/>
        </w:rPr>
        <w:t> </w:t>
      </w:r>
      <w:hyperlink r:id="rId12" w:history="1">
        <w:r w:rsidR="009E181D" w:rsidRPr="009E181D">
          <w:rPr>
            <w:rStyle w:val="a8"/>
            <w:b/>
            <w:bCs/>
            <w:color w:val="17365D" w:themeColor="text2" w:themeShade="BF"/>
            <w:sz w:val="28"/>
            <w:szCs w:val="28"/>
            <w:lang w:val="en-US"/>
          </w:rPr>
          <w:t>info</w:t>
        </w:r>
        <w:r w:rsidR="009E181D" w:rsidRPr="009E181D">
          <w:rPr>
            <w:rStyle w:val="a8"/>
            <w:b/>
            <w:bCs/>
            <w:color w:val="17365D" w:themeColor="text2" w:themeShade="BF"/>
            <w:sz w:val="28"/>
            <w:szCs w:val="28"/>
          </w:rPr>
          <w:t>@</w:t>
        </w:r>
        <w:r w:rsidR="009E181D" w:rsidRPr="009E181D">
          <w:rPr>
            <w:rStyle w:val="a8"/>
            <w:b/>
            <w:bCs/>
            <w:color w:val="17365D" w:themeColor="text2" w:themeShade="BF"/>
            <w:sz w:val="28"/>
            <w:szCs w:val="28"/>
            <w:lang w:val="en-US"/>
          </w:rPr>
          <w:t>cvetmet</w:t>
        </w:r>
        <w:r w:rsidR="009E181D" w:rsidRPr="009E181D">
          <w:rPr>
            <w:rStyle w:val="a8"/>
            <w:b/>
            <w:bCs/>
            <w:color w:val="17365D" w:themeColor="text2" w:themeShade="BF"/>
            <w:sz w:val="28"/>
            <w:szCs w:val="28"/>
          </w:rPr>
          <w:t>.</w:t>
        </w:r>
        <w:r w:rsidR="009E181D" w:rsidRPr="009E181D">
          <w:rPr>
            <w:rStyle w:val="a8"/>
            <w:b/>
            <w:bCs/>
            <w:color w:val="17365D" w:themeColor="text2" w:themeShade="BF"/>
            <w:sz w:val="28"/>
            <w:szCs w:val="28"/>
            <w:lang w:val="en-US"/>
          </w:rPr>
          <w:t>by</w:t>
        </w:r>
      </w:hyperlink>
      <w:r w:rsidR="009E181D" w:rsidRPr="009E181D">
        <w:rPr>
          <w:rStyle w:val="ae"/>
          <w:b w:val="0"/>
          <w:bCs w:val="0"/>
          <w:color w:val="17365D" w:themeColor="text2" w:themeShade="BF"/>
          <w:sz w:val="28"/>
          <w:szCs w:val="28"/>
        </w:rPr>
        <w:t xml:space="preserve">  </w:t>
      </w:r>
      <w:r w:rsidRPr="009E181D">
        <w:rPr>
          <w:b/>
          <w:bCs/>
          <w:color w:val="17365D" w:themeColor="text2" w:themeShade="BF"/>
          <w:sz w:val="28"/>
          <w:szCs w:val="28"/>
        </w:rPr>
        <w:t xml:space="preserve">Сайт: </w:t>
      </w:r>
      <w:hyperlink r:id="rId13" w:history="1">
        <w:r w:rsidR="00075DEC" w:rsidRPr="009E181D">
          <w:rPr>
            <w:rStyle w:val="a8"/>
            <w:b/>
            <w:bCs/>
            <w:color w:val="17365D" w:themeColor="text2" w:themeShade="BF"/>
            <w:sz w:val="28"/>
            <w:szCs w:val="28"/>
            <w:lang w:val="en-US"/>
          </w:rPr>
          <w:t>www</w:t>
        </w:r>
        <w:r w:rsidR="00075DEC" w:rsidRPr="009E181D">
          <w:rPr>
            <w:rStyle w:val="a8"/>
            <w:b/>
            <w:bCs/>
            <w:color w:val="17365D" w:themeColor="text2" w:themeShade="BF"/>
            <w:sz w:val="28"/>
            <w:szCs w:val="28"/>
          </w:rPr>
          <w:t>.</w:t>
        </w:r>
        <w:r w:rsidR="00075DEC" w:rsidRPr="009E181D">
          <w:rPr>
            <w:rStyle w:val="a8"/>
            <w:b/>
            <w:bCs/>
            <w:color w:val="17365D" w:themeColor="text2" w:themeShade="BF"/>
            <w:sz w:val="28"/>
            <w:szCs w:val="28"/>
            <w:lang w:val="en-US"/>
          </w:rPr>
          <w:t>cvetmet</w:t>
        </w:r>
        <w:r w:rsidR="00075DEC" w:rsidRPr="009E181D">
          <w:rPr>
            <w:rStyle w:val="a8"/>
            <w:b/>
            <w:bCs/>
            <w:color w:val="17365D" w:themeColor="text2" w:themeShade="BF"/>
            <w:sz w:val="28"/>
            <w:szCs w:val="28"/>
          </w:rPr>
          <w:t>.</w:t>
        </w:r>
        <w:r w:rsidR="00075DEC" w:rsidRPr="009E181D">
          <w:rPr>
            <w:rStyle w:val="a8"/>
            <w:b/>
            <w:bCs/>
            <w:color w:val="17365D" w:themeColor="text2" w:themeShade="BF"/>
            <w:sz w:val="28"/>
            <w:szCs w:val="28"/>
            <w:lang w:val="en-US"/>
          </w:rPr>
          <w:t>by</w:t>
        </w:r>
      </w:hyperlink>
    </w:p>
    <w:sectPr w:rsidR="000161E0" w:rsidRPr="009E181D" w:rsidSect="00B4025D">
      <w:pgSz w:w="11906" w:h="16838"/>
      <w:pgMar w:top="1134" w:right="850" w:bottom="1134" w:left="1701" w:header="708" w:footer="708" w:gutter="0"/>
      <w:pgBorders w:offsetFrom="page">
        <w:left w:val="doubleD" w:sz="16" w:space="24" w:color="548DD4" w:themeColor="text2" w:themeTint="99"/>
        <w:bottom w:val="doubleD" w:sz="1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01AC"/>
    <w:multiLevelType w:val="multilevel"/>
    <w:tmpl w:val="BF76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770768"/>
    <w:multiLevelType w:val="multilevel"/>
    <w:tmpl w:val="9BAA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6A"/>
    <w:rsid w:val="000161E0"/>
    <w:rsid w:val="00030093"/>
    <w:rsid w:val="00075DEC"/>
    <w:rsid w:val="000C5863"/>
    <w:rsid w:val="001A0FAD"/>
    <w:rsid w:val="00213AB8"/>
    <w:rsid w:val="00237787"/>
    <w:rsid w:val="00327EDC"/>
    <w:rsid w:val="0037549B"/>
    <w:rsid w:val="003A2CE8"/>
    <w:rsid w:val="003F4A26"/>
    <w:rsid w:val="004870C0"/>
    <w:rsid w:val="00562232"/>
    <w:rsid w:val="005A35FB"/>
    <w:rsid w:val="0068404C"/>
    <w:rsid w:val="00730291"/>
    <w:rsid w:val="00733A6A"/>
    <w:rsid w:val="007E353C"/>
    <w:rsid w:val="007F1361"/>
    <w:rsid w:val="0081244E"/>
    <w:rsid w:val="008563B7"/>
    <w:rsid w:val="008A05A5"/>
    <w:rsid w:val="009310E3"/>
    <w:rsid w:val="009E181D"/>
    <w:rsid w:val="00B4025D"/>
    <w:rsid w:val="00BD5A47"/>
    <w:rsid w:val="00D50D2A"/>
    <w:rsid w:val="00D665BA"/>
    <w:rsid w:val="00FB3CF0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ED69"/>
  <w15:docId w15:val="{C226F3F4-E238-455B-AEF3-268C583D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7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2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33A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3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33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73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A6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33A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pany-name">
    <w:name w:val="company-name"/>
    <w:basedOn w:val="a"/>
    <w:rsid w:val="0073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3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33A6A"/>
    <w:rPr>
      <w:color w:val="0000FF"/>
      <w:u w:val="single"/>
    </w:rPr>
  </w:style>
  <w:style w:type="character" w:styleId="a9">
    <w:name w:val="Strong"/>
    <w:basedOn w:val="a0"/>
    <w:uiPriority w:val="22"/>
    <w:qFormat/>
    <w:rsid w:val="00733A6A"/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733A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33A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7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4870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870C0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C5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Intense Emphasis"/>
    <w:basedOn w:val="a0"/>
    <w:uiPriority w:val="21"/>
    <w:qFormat/>
    <w:rsid w:val="00562232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5622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basedOn w:val="a0"/>
    <w:rsid w:val="008A05A5"/>
  </w:style>
  <w:style w:type="character" w:styleId="af">
    <w:name w:val="Unresolved Mention"/>
    <w:basedOn w:val="a0"/>
    <w:uiPriority w:val="99"/>
    <w:semiHidden/>
    <w:unhideWhenUsed/>
    <w:rsid w:val="009E1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vetmet.by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mailto:info@cvetme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8847-F552-4146-A5CD-718B1538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хейчик</dc:creator>
  <cp:lastModifiedBy>Михейчик Сергей Леонидович</cp:lastModifiedBy>
  <cp:revision>3</cp:revision>
  <dcterms:created xsi:type="dcterms:W3CDTF">2021-02-15T07:50:00Z</dcterms:created>
  <dcterms:modified xsi:type="dcterms:W3CDTF">2021-08-03T08:01:00Z</dcterms:modified>
</cp:coreProperties>
</file>